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17" w:rsidRPr="00133AD9" w:rsidRDefault="000B0617" w:rsidP="000B0617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0B0617" w:rsidRDefault="000B0617" w:rsidP="000B0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0B0617" w:rsidRDefault="000B0617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8711BD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E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4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57312">
        <w:rPr>
          <w:rFonts w:ascii="Times New Roman" w:hAnsi="Times New Roman" w:cs="Times New Roman"/>
          <w:b/>
          <w:sz w:val="24"/>
          <w:szCs w:val="24"/>
        </w:rPr>
        <w:t>/1</w:t>
      </w:r>
      <w:r w:rsidR="0056624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33AD9">
        <w:rPr>
          <w:rFonts w:ascii="Times New Roman" w:hAnsi="Times New Roman" w:cs="Times New Roman"/>
          <w:b/>
          <w:sz w:val="24"/>
          <w:szCs w:val="24"/>
        </w:rPr>
        <w:t>.09.2019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411942" w:rsidRDefault="00411942" w:rsidP="00957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942" w:rsidRDefault="00957312" w:rsidP="00274A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3948A1">
        <w:rPr>
          <w:rFonts w:ascii="Times New Roman" w:hAnsi="Times New Roman" w:cs="Times New Roman"/>
          <w:b/>
          <w:sz w:val="24"/>
          <w:szCs w:val="24"/>
        </w:rPr>
        <w:t>1</w:t>
      </w:r>
      <w:r w:rsidR="0056624B" w:rsidRPr="003948A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33AD9" w:rsidRPr="003948A1">
        <w:rPr>
          <w:rFonts w:ascii="Times New Roman" w:hAnsi="Times New Roman" w:cs="Times New Roman"/>
          <w:b/>
          <w:sz w:val="24"/>
          <w:szCs w:val="24"/>
        </w:rPr>
        <w:t>.09.2019</w:t>
      </w:r>
      <w:r w:rsidR="00445739" w:rsidRPr="003948A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45739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84601B" w:rsidRPr="000C2291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 xml:space="preserve">умяни, назначена с </w:t>
      </w:r>
      <w:r w:rsidR="00133AD9" w:rsidRPr="0007073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6624B" w:rsidRPr="000707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3AD9" w:rsidRPr="00070737">
        <w:rPr>
          <w:rFonts w:ascii="Times New Roman" w:hAnsi="Times New Roman" w:cs="Times New Roman"/>
          <w:b/>
          <w:sz w:val="24"/>
          <w:szCs w:val="24"/>
        </w:rPr>
        <w:t>№ 691-МИ от 23.08.2019</w:t>
      </w:r>
      <w:r w:rsidR="0084601B" w:rsidRPr="00070737">
        <w:rPr>
          <w:rFonts w:ascii="Times New Roman" w:hAnsi="Times New Roman" w:cs="Times New Roman"/>
          <w:b/>
          <w:sz w:val="24"/>
          <w:szCs w:val="24"/>
        </w:rPr>
        <w:t xml:space="preserve"> на ЦИК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DA4" w:rsidRDefault="0084601B" w:rsidP="00FD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FD2DA4" w:rsidRDefault="00133AD9" w:rsidP="00FD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Бориславова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Илиев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М</w:t>
      </w:r>
      <w:r w:rsidR="00445739">
        <w:rPr>
          <w:rFonts w:ascii="Times New Roman" w:hAnsi="Times New Roman" w:cs="Times New Roman"/>
          <w:sz w:val="24"/>
          <w:szCs w:val="24"/>
        </w:rPr>
        <w:t>етодиева Маникатова</w:t>
      </w:r>
      <w:r>
        <w:rPr>
          <w:rFonts w:ascii="Times New Roman" w:hAnsi="Times New Roman" w:cs="Times New Roman"/>
          <w:sz w:val="24"/>
          <w:szCs w:val="24"/>
        </w:rPr>
        <w:t xml:space="preserve"> - секретар и членове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 xml:space="preserve">ва Чиликова, Любка Миткова Тацкова, </w:t>
      </w:r>
      <w:r w:rsidR="00EF6662">
        <w:rPr>
          <w:rFonts w:ascii="Times New Roman" w:hAnsi="Times New Roman" w:cs="Times New Roman"/>
          <w:sz w:val="24"/>
          <w:szCs w:val="24"/>
        </w:rPr>
        <w:t>Николина Спа</w:t>
      </w:r>
      <w:r w:rsidR="007E0B00">
        <w:rPr>
          <w:rFonts w:ascii="Times New Roman" w:hAnsi="Times New Roman" w:cs="Times New Roman"/>
          <w:sz w:val="24"/>
          <w:szCs w:val="24"/>
        </w:rPr>
        <w:t xml:space="preserve">сова Янева, </w:t>
      </w:r>
      <w:r w:rsidR="00957312">
        <w:rPr>
          <w:rFonts w:ascii="Times New Roman" w:hAnsi="Times New Roman" w:cs="Times New Roman"/>
          <w:sz w:val="24"/>
          <w:szCs w:val="24"/>
        </w:rPr>
        <w:t xml:space="preserve">Мариана Николова Маркова </w:t>
      </w:r>
      <w:r w:rsidR="00646268">
        <w:rPr>
          <w:rFonts w:ascii="Times New Roman" w:hAnsi="Times New Roman" w:cs="Times New Roman"/>
          <w:sz w:val="24"/>
          <w:szCs w:val="24"/>
        </w:rPr>
        <w:t>и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646268">
        <w:rPr>
          <w:rFonts w:ascii="Times New Roman" w:hAnsi="Times New Roman" w:cs="Times New Roman"/>
          <w:sz w:val="24"/>
          <w:szCs w:val="24"/>
        </w:rPr>
        <w:t>Илонка Йорданова Станое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086" w:rsidRPr="007E0B00" w:rsidRDefault="00887086" w:rsidP="007E0B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="00445739">
        <w:rPr>
          <w:rFonts w:ascii="Times New Roman" w:hAnsi="Times New Roman" w:cs="Times New Roman"/>
          <w:sz w:val="24"/>
          <w:szCs w:val="24"/>
        </w:rPr>
        <w:t xml:space="preserve"> </w:t>
      </w:r>
      <w:r w:rsidRPr="000C2291">
        <w:rPr>
          <w:rFonts w:ascii="Times New Roman" w:hAnsi="Times New Roman" w:cs="Times New Roman"/>
          <w:sz w:val="24"/>
          <w:szCs w:val="24"/>
        </w:rPr>
        <w:t>по уважителни причини</w:t>
      </w:r>
      <w:r w:rsidRPr="00887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ил Димитров Гегов </w:t>
      </w:r>
      <w:r w:rsidRPr="000C2291">
        <w:rPr>
          <w:rFonts w:ascii="Times New Roman" w:hAnsi="Times New Roman" w:cs="Times New Roman"/>
          <w:sz w:val="24"/>
          <w:szCs w:val="24"/>
        </w:rPr>
        <w:t>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312">
        <w:rPr>
          <w:rFonts w:ascii="Times New Roman" w:hAnsi="Times New Roman" w:cs="Times New Roman"/>
          <w:sz w:val="24"/>
          <w:szCs w:val="24"/>
        </w:rPr>
        <w:t xml:space="preserve">Стефани Лазарова Воденичарова </w:t>
      </w:r>
      <w:r>
        <w:rPr>
          <w:rFonts w:ascii="Times New Roman" w:hAnsi="Times New Roman" w:cs="Times New Roman"/>
          <w:sz w:val="24"/>
          <w:szCs w:val="24"/>
        </w:rPr>
        <w:t>- член</w:t>
      </w:r>
      <w:r w:rsidRPr="000C2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312" w:rsidRDefault="0084601B" w:rsidP="00957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Заседанието беше открито </w:t>
      </w:r>
      <w:r w:rsidR="007E0B00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Pr="000C2291">
        <w:rPr>
          <w:rFonts w:ascii="Times New Roman" w:hAnsi="Times New Roman" w:cs="Times New Roman"/>
          <w:sz w:val="24"/>
          <w:szCs w:val="24"/>
        </w:rPr>
        <w:t xml:space="preserve">: </w:t>
      </w:r>
      <w:r w:rsidR="00FD2DA4">
        <w:rPr>
          <w:rFonts w:ascii="Times New Roman" w:hAnsi="Times New Roman" w:cs="Times New Roman"/>
          <w:sz w:val="24"/>
          <w:szCs w:val="24"/>
        </w:rPr>
        <w:t>Ваня</w:t>
      </w:r>
      <w:r w:rsidR="00EF6662">
        <w:rPr>
          <w:rFonts w:ascii="Times New Roman" w:hAnsi="Times New Roman" w:cs="Times New Roman"/>
          <w:sz w:val="24"/>
          <w:szCs w:val="24"/>
        </w:rPr>
        <w:t xml:space="preserve"> Пецанова</w:t>
      </w:r>
      <w:r w:rsidR="007E0B00">
        <w:rPr>
          <w:rFonts w:ascii="Times New Roman" w:hAnsi="Times New Roman" w:cs="Times New Roman"/>
          <w:sz w:val="24"/>
          <w:szCs w:val="24"/>
        </w:rPr>
        <w:t xml:space="preserve">, която подложи на гласуване следния проект на </w:t>
      </w:r>
      <w:r w:rsidRPr="000C2291">
        <w:rPr>
          <w:rFonts w:ascii="Times New Roman" w:hAnsi="Times New Roman" w:cs="Times New Roman"/>
          <w:sz w:val="24"/>
          <w:szCs w:val="24"/>
        </w:rPr>
        <w:t>дневен ред:</w:t>
      </w:r>
    </w:p>
    <w:p w:rsidR="0056624B" w:rsidRPr="0056624B" w:rsidRDefault="0056624B" w:rsidP="0056624B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партии, коалиции, местни коалиции и инициативни комитети  за участие в изборите за общински съветници и</w:t>
      </w:r>
      <w:r w:rsidRPr="009510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ове на 27 октомври 2019</w:t>
      </w:r>
      <w:r w:rsidRPr="0056624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95104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6624B" w:rsidRPr="0056624B" w:rsidRDefault="0056624B" w:rsidP="0056624B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4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онни въпроси</w:t>
      </w:r>
      <w:r w:rsidRPr="009510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624B" w:rsidRPr="0095104C" w:rsidRDefault="0056624B" w:rsidP="00957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ABF" w:rsidRPr="00274ABF" w:rsidRDefault="00445739" w:rsidP="00274A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7E0B00">
        <w:rPr>
          <w:rFonts w:ascii="Times New Roman" w:hAnsi="Times New Roman" w:cs="Times New Roman"/>
          <w:sz w:val="24"/>
          <w:szCs w:val="24"/>
        </w:rPr>
        <w:t>предл</w:t>
      </w:r>
      <w:r w:rsidR="003C2493">
        <w:rPr>
          <w:rFonts w:ascii="Times New Roman" w:hAnsi="Times New Roman" w:cs="Times New Roman"/>
          <w:sz w:val="24"/>
          <w:szCs w:val="24"/>
        </w:rPr>
        <w:t xml:space="preserve">оженият дневен ред </w:t>
      </w:r>
      <w:r w:rsidR="00CB0A04">
        <w:rPr>
          <w:rFonts w:ascii="Times New Roman" w:hAnsi="Times New Roman" w:cs="Times New Roman"/>
          <w:sz w:val="24"/>
          <w:szCs w:val="24"/>
        </w:rPr>
        <w:t>бе приет с</w:t>
      </w:r>
      <w:r>
        <w:rPr>
          <w:rFonts w:ascii="Times New Roman" w:hAnsi="Times New Roman" w:cs="Times New Roman"/>
          <w:sz w:val="24"/>
          <w:szCs w:val="24"/>
        </w:rPr>
        <w:t xml:space="preserve"> 9 гласа </w:t>
      </w:r>
      <w:r w:rsidR="007E0B00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0D3E43">
        <w:rPr>
          <w:rFonts w:ascii="Times New Roman" w:hAnsi="Times New Roman" w:cs="Times New Roman"/>
          <w:sz w:val="24"/>
          <w:szCs w:val="24"/>
        </w:rPr>
        <w:t xml:space="preserve">и 0 гласа „Против“ </w:t>
      </w:r>
      <w:r w:rsidR="007E0B00">
        <w:rPr>
          <w:rFonts w:ascii="Times New Roman" w:hAnsi="Times New Roman" w:cs="Times New Roman"/>
          <w:sz w:val="24"/>
          <w:szCs w:val="24"/>
        </w:rPr>
        <w:t>както следва</w:t>
      </w:r>
      <w:r w:rsidR="007E0B00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E0B00"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7E0B00" w:rsidRPr="000C2291">
        <w:rPr>
          <w:rFonts w:ascii="Times New Roman" w:hAnsi="Times New Roman" w:cs="Times New Roman"/>
          <w:sz w:val="24"/>
          <w:szCs w:val="24"/>
        </w:rPr>
        <w:t xml:space="preserve">, </w:t>
      </w:r>
      <w:r w:rsidR="007E0B00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7E0B00" w:rsidRPr="000C2291">
        <w:rPr>
          <w:rFonts w:ascii="Times New Roman" w:hAnsi="Times New Roman" w:cs="Times New Roman"/>
          <w:sz w:val="24"/>
          <w:szCs w:val="24"/>
        </w:rPr>
        <w:t>Янева</w:t>
      </w:r>
      <w:r w:rsidR="007E0B00"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</w:t>
      </w:r>
      <w:r w:rsidR="00957312">
        <w:rPr>
          <w:rFonts w:ascii="Times New Roman" w:hAnsi="Times New Roman" w:cs="Times New Roman"/>
          <w:sz w:val="24"/>
          <w:szCs w:val="24"/>
        </w:rPr>
        <w:t xml:space="preserve">Мариана Маркова </w:t>
      </w:r>
      <w:r w:rsidR="007E0B00">
        <w:rPr>
          <w:rFonts w:ascii="Times New Roman" w:hAnsi="Times New Roman" w:cs="Times New Roman"/>
          <w:sz w:val="24"/>
          <w:szCs w:val="24"/>
        </w:rPr>
        <w:t>и</w:t>
      </w:r>
      <w:r w:rsidR="007E0B00" w:rsidRPr="000C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онка </w:t>
      </w:r>
      <w:r w:rsidR="00274ABF">
        <w:rPr>
          <w:rFonts w:ascii="Times New Roman" w:hAnsi="Times New Roman" w:cs="Times New Roman"/>
          <w:sz w:val="24"/>
          <w:szCs w:val="24"/>
        </w:rPr>
        <w:t>Станоева.</w:t>
      </w:r>
    </w:p>
    <w:p w:rsidR="00EB5B4C" w:rsidRPr="00EB5B4C" w:rsidRDefault="001516A6" w:rsidP="00240B2B">
      <w:pPr>
        <w:pStyle w:val="resh-title"/>
        <w:shd w:val="clear" w:color="auto" w:fill="FFFFFF"/>
        <w:jc w:val="both"/>
      </w:pPr>
      <w:r w:rsidRPr="001E57C9">
        <w:rPr>
          <w:b/>
        </w:rPr>
        <w:t xml:space="preserve">По </w:t>
      </w:r>
      <w:r w:rsidR="00252DA3" w:rsidRPr="001E57C9">
        <w:rPr>
          <w:b/>
        </w:rPr>
        <w:t xml:space="preserve">първа </w:t>
      </w:r>
      <w:r w:rsidRPr="001E57C9">
        <w:rPr>
          <w:b/>
        </w:rPr>
        <w:t xml:space="preserve">точка </w:t>
      </w:r>
      <w:r w:rsidRPr="00EB5B4C">
        <w:t xml:space="preserve">от дневния ред, Ваня Пецанова предложи </w:t>
      </w:r>
      <w:r w:rsidR="00411942">
        <w:t xml:space="preserve">следният проект на </w:t>
      </w:r>
      <w:r w:rsidR="00EB5B4C" w:rsidRPr="00EB5B4C">
        <w:t>Решение</w:t>
      </w:r>
      <w:r w:rsidR="00EB5B4C" w:rsidRPr="00EB5B4C">
        <w:rPr>
          <w:lang w:val="en-US"/>
        </w:rPr>
        <w:t>:</w:t>
      </w:r>
      <w:r w:rsidR="00EB5B4C" w:rsidRPr="00EB5B4C">
        <w:t xml:space="preserve"> </w:t>
      </w:r>
    </w:p>
    <w:p w:rsidR="00EB5B4C" w:rsidRPr="00274ABF" w:rsidRDefault="00EB5B4C" w:rsidP="00EB5B4C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 w:rsidRPr="00274ABF">
        <w:rPr>
          <w:b/>
          <w:bCs/>
          <w:sz w:val="20"/>
          <w:szCs w:val="20"/>
        </w:rPr>
        <w:t xml:space="preserve">ПРОЕКТ НА РЕШЕНИЕ </w:t>
      </w:r>
    </w:p>
    <w:p w:rsidR="00EB5B4C" w:rsidRPr="00274ABF" w:rsidRDefault="00EB5B4C" w:rsidP="00240B2B">
      <w:pPr>
        <w:pStyle w:val="resh-title"/>
        <w:shd w:val="clear" w:color="auto" w:fill="FFFFFF"/>
        <w:spacing w:line="276" w:lineRule="auto"/>
        <w:ind w:firstLine="708"/>
        <w:jc w:val="center"/>
        <w:rPr>
          <w:b/>
          <w:bCs/>
          <w:sz w:val="20"/>
          <w:szCs w:val="20"/>
        </w:rPr>
      </w:pPr>
      <w:r w:rsidRPr="00274ABF">
        <w:rPr>
          <w:b/>
          <w:bCs/>
          <w:sz w:val="20"/>
          <w:szCs w:val="20"/>
        </w:rPr>
        <w:t>№ 31-МИ</w:t>
      </w:r>
    </w:p>
    <w:p w:rsidR="00EB5B4C" w:rsidRPr="00EB5B4C" w:rsidRDefault="00EB5B4C" w:rsidP="00240B2B">
      <w:pPr>
        <w:pStyle w:val="resh-title"/>
        <w:spacing w:line="276" w:lineRule="auto"/>
        <w:ind w:firstLine="708"/>
        <w:rPr>
          <w:bCs/>
        </w:rPr>
      </w:pPr>
      <w:r w:rsidRPr="00EB5B4C">
        <w:rPr>
          <w:bCs/>
        </w:rPr>
        <w:t>ОТНОСНО: Регистрация на политическа партия „ВМРО</w:t>
      </w:r>
      <w:r w:rsidR="00EB4BBE">
        <w:rPr>
          <w:bCs/>
        </w:rPr>
        <w:t xml:space="preserve"> </w:t>
      </w:r>
      <w:r w:rsidRPr="00EB5B4C">
        <w:rPr>
          <w:bCs/>
        </w:rPr>
        <w:t>- БЪЛГАРСКО НАЦИОНАЛНО ДВИЖЕНИЕ“ , за участие в изборите за общински съветници на 27 октомври 2019 г.</w:t>
      </w:r>
    </w:p>
    <w:p w:rsidR="00EB5B4C" w:rsidRPr="00EB5B4C" w:rsidRDefault="00EB5B4C" w:rsidP="00240B2B">
      <w:pPr>
        <w:pStyle w:val="resh-title"/>
        <w:spacing w:line="276" w:lineRule="auto"/>
        <w:ind w:firstLine="708"/>
        <w:jc w:val="both"/>
        <w:rPr>
          <w:bCs/>
        </w:rPr>
      </w:pPr>
      <w:r w:rsidRPr="00EB5B4C">
        <w:rPr>
          <w:bCs/>
        </w:rPr>
        <w:lastRenderedPageBreak/>
        <w:t>Постъпило е заявление за регистрация от политическа партия „ВМРО</w:t>
      </w:r>
      <w:r w:rsidR="00F03FBB">
        <w:rPr>
          <w:bCs/>
        </w:rPr>
        <w:t xml:space="preserve"> </w:t>
      </w:r>
      <w:r w:rsidRPr="00EB5B4C">
        <w:rPr>
          <w:bCs/>
        </w:rPr>
        <w:t xml:space="preserve">- БЪЛГАРСКО НАЦИОНАЛНО ДВИЖЕНИЕ“, подписано от Валентин Теофилов Стаменов в качеството му на упълномощен представител на партията, заведено под №19 на 15.09 2019 г. в регистъра на партиите на ОИК за участие в </w:t>
      </w:r>
      <w:r w:rsidR="00F03FBB">
        <w:rPr>
          <w:bCs/>
        </w:rPr>
        <w:t xml:space="preserve">изборите за общински съветници </w:t>
      </w:r>
      <w:r w:rsidRPr="00EB5B4C">
        <w:rPr>
          <w:bCs/>
        </w:rPr>
        <w:t>на 27 октомври 2019 г.</w:t>
      </w:r>
    </w:p>
    <w:p w:rsidR="00EB5B4C" w:rsidRPr="00EB5B4C" w:rsidRDefault="00EB5B4C" w:rsidP="00240B2B">
      <w:pPr>
        <w:pStyle w:val="resh-title"/>
        <w:spacing w:line="276" w:lineRule="auto"/>
        <w:ind w:firstLine="708"/>
        <w:jc w:val="both"/>
        <w:rPr>
          <w:bCs/>
        </w:rPr>
      </w:pPr>
      <w:r w:rsidRPr="00EB5B4C">
        <w:rPr>
          <w:bCs/>
        </w:rPr>
        <w:t>Към заявлението са приложени:</w:t>
      </w:r>
    </w:p>
    <w:p w:rsidR="00EB5B4C" w:rsidRPr="00EB5B4C" w:rsidRDefault="00EB5B4C" w:rsidP="00240B2B">
      <w:pPr>
        <w:pStyle w:val="resh-title"/>
        <w:spacing w:line="276" w:lineRule="auto"/>
        <w:ind w:firstLine="708"/>
        <w:jc w:val="both"/>
        <w:rPr>
          <w:bCs/>
        </w:rPr>
      </w:pPr>
      <w:r w:rsidRPr="00EB5B4C">
        <w:rPr>
          <w:bCs/>
        </w:rPr>
        <w:t>- копие от решение за регистрация на партията в ЦИК № 1071- МИ/ 11.09.2019 г. на ЦИК</w:t>
      </w:r>
    </w:p>
    <w:p w:rsidR="00EB5B4C" w:rsidRPr="00EB5B4C" w:rsidRDefault="00EB5B4C" w:rsidP="00240B2B">
      <w:pPr>
        <w:pStyle w:val="resh-title"/>
        <w:spacing w:line="276" w:lineRule="auto"/>
        <w:ind w:firstLine="708"/>
        <w:jc w:val="both"/>
        <w:rPr>
          <w:bCs/>
        </w:rPr>
      </w:pPr>
      <w:r w:rsidRPr="00EB5B4C">
        <w:rPr>
          <w:bCs/>
        </w:rPr>
        <w:t>- пълномощно на лицето, упълномощено да представлява партията пред ОИК.</w:t>
      </w:r>
    </w:p>
    <w:p w:rsidR="00EB5B4C" w:rsidRPr="00EB5B4C" w:rsidRDefault="00EB5B4C" w:rsidP="00240B2B">
      <w:pPr>
        <w:pStyle w:val="resh-title"/>
        <w:spacing w:line="276" w:lineRule="auto"/>
        <w:ind w:firstLine="708"/>
        <w:jc w:val="both"/>
        <w:rPr>
          <w:bCs/>
        </w:rPr>
      </w:pPr>
      <w:r w:rsidRPr="00EB5B4C">
        <w:rPr>
          <w:bCs/>
        </w:rPr>
        <w:t>Налице са изискванията на чл. 147 от Изборния кодекс и Решение № 936-МИ от 2 септември 2019 г. на ЦИК за р</w:t>
      </w:r>
      <w:r w:rsidR="00F03FBB">
        <w:rPr>
          <w:bCs/>
        </w:rPr>
        <w:t xml:space="preserve">егистрация на партии, коалиции </w:t>
      </w:r>
      <w:r w:rsidRPr="00EB5B4C">
        <w:rPr>
          <w:bCs/>
        </w:rPr>
        <w:t>и местни коалиции  в ОИК за участие в изборите за общински съветници и за кметове на 27 октомври 2019 г., за регистрация политическа партия „ВМРО- БЪЛГАРСКО НАЦИОНАЛНО ДВИЖЕНИЕ“, за участие в изборите за общински съветници на 27 октомври 2019 г.</w:t>
      </w:r>
    </w:p>
    <w:p w:rsidR="00240B2B" w:rsidRPr="00EB5B4C" w:rsidRDefault="00240B2B" w:rsidP="00240B2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5B4C">
        <w:rPr>
          <w:rFonts w:ascii="Times New Roman" w:eastAsia="Calibri" w:hAnsi="Times New Roman" w:cs="Times New Roman"/>
          <w:sz w:val="24"/>
          <w:szCs w:val="24"/>
        </w:rPr>
        <w:t xml:space="preserve">Така предложеният проект на решение бе приет с </w:t>
      </w:r>
      <w:r w:rsidRPr="00EB5B4C">
        <w:rPr>
          <w:rFonts w:ascii="Times New Roman" w:eastAsia="Calibri" w:hAnsi="Times New Roman" w:cs="Times New Roman"/>
          <w:b/>
          <w:sz w:val="24"/>
          <w:szCs w:val="24"/>
        </w:rPr>
        <w:t xml:space="preserve">9 гласа „За“ </w:t>
      </w:r>
      <w:r w:rsidRPr="00EB5B4C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Pr="00EB5B4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B4C">
        <w:rPr>
          <w:rFonts w:ascii="Times New Roman" w:eastAsia="Calibri" w:hAnsi="Times New Roman" w:cs="Times New Roman"/>
          <w:sz w:val="24"/>
          <w:szCs w:val="24"/>
        </w:rPr>
        <w:t xml:space="preserve">Гласували </w:t>
      </w:r>
      <w:r w:rsidRPr="00EB5B4C">
        <w:rPr>
          <w:rFonts w:ascii="Times New Roman" w:eastAsia="Calibri" w:hAnsi="Times New Roman" w:cs="Times New Roman"/>
          <w:b/>
          <w:sz w:val="24"/>
          <w:szCs w:val="24"/>
        </w:rPr>
        <w:t>„ЗА”</w:t>
      </w:r>
      <w:r w:rsidRPr="00EB5B4C">
        <w:rPr>
          <w:rFonts w:ascii="Times New Roman" w:eastAsia="Calibri" w:hAnsi="Times New Roman" w:cs="Times New Roman"/>
          <w:sz w:val="24"/>
          <w:szCs w:val="24"/>
        </w:rPr>
        <w:t>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240B2B" w:rsidRPr="00240B2B" w:rsidRDefault="00240B2B" w:rsidP="00240B2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„Против“- 0 глас</w:t>
      </w:r>
    </w:p>
    <w:p w:rsidR="00274ABF" w:rsidRDefault="00EB5B4C" w:rsidP="00240B2B">
      <w:pPr>
        <w:pStyle w:val="resh-title"/>
        <w:spacing w:line="276" w:lineRule="auto"/>
        <w:ind w:firstLine="708"/>
        <w:jc w:val="both"/>
        <w:rPr>
          <w:bCs/>
        </w:rPr>
      </w:pPr>
      <w:r w:rsidRPr="00EB5B4C">
        <w:rPr>
          <w:bCs/>
        </w:rPr>
        <w:t>Предвид изложеното и на основание чл. 87, ал. 1, т. 12, във връзка с чл. 147 от Изборния кодекс и Решение № 936-МИ</w:t>
      </w:r>
      <w:r w:rsidR="00F03FBB">
        <w:rPr>
          <w:bCs/>
        </w:rPr>
        <w:t xml:space="preserve"> от 2 септември 2019 г. на ЦИК,</w:t>
      </w:r>
    </w:p>
    <w:p w:rsidR="00240B2B" w:rsidRDefault="00240B2B" w:rsidP="00274ABF">
      <w:pPr>
        <w:pStyle w:val="resh-title"/>
        <w:ind w:firstLine="708"/>
        <w:jc w:val="center"/>
        <w:rPr>
          <w:b/>
          <w:bCs/>
        </w:rPr>
      </w:pPr>
    </w:p>
    <w:p w:rsidR="00EB5B4C" w:rsidRDefault="00EB5B4C" w:rsidP="00274ABF">
      <w:pPr>
        <w:pStyle w:val="resh-title"/>
        <w:ind w:firstLine="708"/>
        <w:jc w:val="center"/>
        <w:rPr>
          <w:b/>
          <w:bCs/>
        </w:rPr>
      </w:pPr>
      <w:r w:rsidRPr="00274ABF">
        <w:rPr>
          <w:b/>
          <w:bCs/>
        </w:rPr>
        <w:t xml:space="preserve">Общинска избирателна комисия </w:t>
      </w:r>
      <w:r w:rsidR="00274ABF">
        <w:rPr>
          <w:b/>
          <w:bCs/>
        </w:rPr>
        <w:t>–</w:t>
      </w:r>
      <w:r w:rsidRPr="00274ABF">
        <w:rPr>
          <w:b/>
          <w:bCs/>
        </w:rPr>
        <w:t xml:space="preserve"> Струмяни</w:t>
      </w:r>
    </w:p>
    <w:p w:rsidR="00274ABF" w:rsidRPr="00274ABF" w:rsidRDefault="00274ABF" w:rsidP="00240B2B">
      <w:pPr>
        <w:pStyle w:val="resh-title"/>
        <w:spacing w:line="276" w:lineRule="auto"/>
        <w:ind w:firstLine="708"/>
        <w:jc w:val="center"/>
        <w:rPr>
          <w:b/>
          <w:bCs/>
        </w:rPr>
      </w:pPr>
      <w:r>
        <w:rPr>
          <w:b/>
          <w:bCs/>
        </w:rPr>
        <w:t>РЕШИ:</w:t>
      </w:r>
    </w:p>
    <w:p w:rsidR="00EB5B4C" w:rsidRPr="00EB5B4C" w:rsidRDefault="00F03FBB" w:rsidP="00240B2B">
      <w:pPr>
        <w:pStyle w:val="resh-title"/>
        <w:spacing w:line="276" w:lineRule="auto"/>
        <w:ind w:firstLine="708"/>
        <w:jc w:val="both"/>
        <w:rPr>
          <w:bCs/>
        </w:rPr>
      </w:pPr>
      <w:r>
        <w:rPr>
          <w:b/>
          <w:bCs/>
        </w:rPr>
        <w:t xml:space="preserve">1. РЕГИСТРИРА </w:t>
      </w:r>
      <w:r w:rsidR="00EB5B4C" w:rsidRPr="00EB5B4C">
        <w:rPr>
          <w:bCs/>
        </w:rPr>
        <w:t>политическа партия „ВМРО - БЪЛГАРСКО НАЦИОНАЛНО ДВИЖЕНИЕ“, за участие в изборите за</w:t>
      </w:r>
      <w:r>
        <w:rPr>
          <w:b/>
          <w:bCs/>
        </w:rPr>
        <w:t xml:space="preserve"> </w:t>
      </w:r>
      <w:r w:rsidR="00EB5B4C" w:rsidRPr="00EB5B4C">
        <w:rPr>
          <w:b/>
          <w:bCs/>
        </w:rPr>
        <w:t>ОБЩИНСКИ СЪВЕТНИЦИ на 27 октомври 2019 г.</w:t>
      </w:r>
    </w:p>
    <w:p w:rsidR="00EB5B4C" w:rsidRPr="00EB5B4C" w:rsidRDefault="00F03FBB" w:rsidP="00240B2B">
      <w:pPr>
        <w:pStyle w:val="resh-title"/>
        <w:spacing w:line="276" w:lineRule="auto"/>
        <w:ind w:firstLine="708"/>
        <w:jc w:val="both"/>
        <w:rPr>
          <w:bCs/>
        </w:rPr>
      </w:pPr>
      <w:r>
        <w:rPr>
          <w:b/>
          <w:bCs/>
        </w:rPr>
        <w:t xml:space="preserve">2. </w:t>
      </w:r>
      <w:r w:rsidR="00EB5B4C" w:rsidRPr="00EB5B4C">
        <w:rPr>
          <w:bCs/>
        </w:rPr>
        <w:t>Издава Удостоверение за регистрация на политическа партия „ВМРО - БЪЛГАРСКО НАЦИОНАЛНО ДВИЖЕНИЕ“, за участие в изборите за ОБЩИНСКИ СЪВЕТНИЦИ на 27 октомври 2019 г. – Приложение 50-МИ от изборните книжа.</w:t>
      </w:r>
    </w:p>
    <w:p w:rsidR="00EB5B4C" w:rsidRPr="00EB5B4C" w:rsidRDefault="00EB5B4C" w:rsidP="00240B2B">
      <w:pPr>
        <w:pStyle w:val="resh-title"/>
        <w:spacing w:line="276" w:lineRule="auto"/>
        <w:ind w:firstLine="708"/>
        <w:jc w:val="both"/>
        <w:rPr>
          <w:bCs/>
        </w:rPr>
      </w:pPr>
      <w:r w:rsidRPr="00EB5B4C">
        <w:rPr>
          <w:bCs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240B2B" w:rsidRDefault="00240B2B" w:rsidP="00240B2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B5B4C" w:rsidRPr="00274ABF" w:rsidRDefault="00461C0D" w:rsidP="00240B2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74ABF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ОЕКТ НА РЕШЕНИЕ</w:t>
      </w:r>
    </w:p>
    <w:p w:rsidR="00461C0D" w:rsidRPr="00274ABF" w:rsidRDefault="00461C0D" w:rsidP="00240B2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74ABF">
        <w:rPr>
          <w:rFonts w:ascii="Times New Roman" w:hAnsi="Times New Roman" w:cs="Times New Roman"/>
          <w:b/>
          <w:sz w:val="20"/>
          <w:szCs w:val="20"/>
          <w:lang w:val="ru-RU"/>
        </w:rPr>
        <w:t>№ 32-МИ</w:t>
      </w:r>
    </w:p>
    <w:p w:rsidR="00461C0D" w:rsidRPr="00461C0D" w:rsidRDefault="00461C0D" w:rsidP="00240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ОТНОСНО: Регистрация на политическа партия „ВМРО - БЪЛГАРСКО НАЦИОНАЛНО ДВИЖЕНИЕ“, за участие в изборите за Кмет на община на 27 октомври 2019 г.</w:t>
      </w:r>
    </w:p>
    <w:p w:rsidR="00461C0D" w:rsidRPr="00461C0D" w:rsidRDefault="00461C0D" w:rsidP="00240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олитическа партия „ВМРО - БЪЛГАРСКО НАЦИОНАЛНО ДВИЖЕНИЕ“, подписано от Валентин Теофилов Стаменов в качеството му на упълномощен представител на партията, заведено под № 20 на 15.09 2019 г. в регистъра на партиите на ОИК за участие в изборите за Кмет на община  на 27 октомври 2019 г.</w:t>
      </w:r>
    </w:p>
    <w:p w:rsidR="00461C0D" w:rsidRPr="00461C0D" w:rsidRDefault="00461C0D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461C0D" w:rsidRPr="00461C0D" w:rsidRDefault="00461C0D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- копие от решение за регистрация на партията в ЦИК № 1071- МИ/ 11.09.2019 г. на ЦИК</w:t>
      </w:r>
    </w:p>
    <w:p w:rsidR="00461C0D" w:rsidRPr="00461C0D" w:rsidRDefault="00461C0D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461C0D" w:rsidRDefault="00461C0D" w:rsidP="00240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 и местни коалиции  в ОИК за участие в изборите за общински съветници и за кметове на 27 октомври 2019 г., за регистрация политическа  партия „ВМРО - БЪЛГАРСКО НАЦИОНАЛНО ДВИЖЕНИЕ“, за участие в изборите за КМЕТ НА ОБЩИНА на 27 октомври 2019 г.</w:t>
      </w:r>
    </w:p>
    <w:p w:rsidR="00240B2B" w:rsidRPr="000B0617" w:rsidRDefault="00240B2B" w:rsidP="000B061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C0D">
        <w:rPr>
          <w:rFonts w:ascii="Times New Roman" w:hAnsi="Times New Roman" w:cs="Times New Roman"/>
          <w:sz w:val="24"/>
          <w:szCs w:val="24"/>
        </w:rPr>
        <w:t xml:space="preserve">Така предложеният проект на решение бе приет с </w:t>
      </w:r>
      <w:r w:rsidRPr="00461C0D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Pr="00461C0D">
        <w:rPr>
          <w:rFonts w:ascii="Times New Roman" w:hAnsi="Times New Roman" w:cs="Times New Roman"/>
          <w:sz w:val="24"/>
          <w:szCs w:val="24"/>
        </w:rPr>
        <w:t>както следва</w:t>
      </w:r>
      <w:r w:rsidRPr="00461C0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C0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852715">
        <w:rPr>
          <w:rFonts w:ascii="Times New Roman" w:hAnsi="Times New Roman" w:cs="Times New Roman"/>
          <w:b/>
          <w:sz w:val="24"/>
          <w:szCs w:val="24"/>
        </w:rPr>
        <w:t>„ЗА”</w:t>
      </w:r>
      <w:r w:rsidRPr="00461C0D">
        <w:rPr>
          <w:rFonts w:ascii="Times New Roman" w:hAnsi="Times New Roman" w:cs="Times New Roman"/>
          <w:sz w:val="24"/>
          <w:szCs w:val="24"/>
        </w:rPr>
        <w:t>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274ABF" w:rsidRDefault="00461C0D" w:rsidP="00240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във връзка с чл. 147 от Изборния кодекс и Решение № 936-МИ от 2 септември 2019 г. на ЦИК, </w:t>
      </w:r>
    </w:p>
    <w:p w:rsidR="00461C0D" w:rsidRDefault="00461C0D" w:rsidP="00274AB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BF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274ABF">
        <w:rPr>
          <w:rFonts w:ascii="Times New Roman" w:hAnsi="Times New Roman" w:cs="Times New Roman"/>
          <w:b/>
          <w:sz w:val="24"/>
          <w:szCs w:val="24"/>
        </w:rPr>
        <w:t>–</w:t>
      </w:r>
      <w:r w:rsidRPr="00274ABF">
        <w:rPr>
          <w:rFonts w:ascii="Times New Roman" w:hAnsi="Times New Roman" w:cs="Times New Roman"/>
          <w:b/>
          <w:sz w:val="24"/>
          <w:szCs w:val="24"/>
        </w:rPr>
        <w:t xml:space="preserve"> Струмяни</w:t>
      </w:r>
    </w:p>
    <w:p w:rsidR="00274ABF" w:rsidRPr="00274ABF" w:rsidRDefault="00274ABF" w:rsidP="00274AB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61C0D" w:rsidRPr="00461C0D" w:rsidRDefault="00F03FBB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РЕГИСТРИРА </w:t>
      </w:r>
      <w:r w:rsidR="00461C0D" w:rsidRPr="00461C0D">
        <w:rPr>
          <w:rFonts w:ascii="Times New Roman" w:hAnsi="Times New Roman" w:cs="Times New Roman"/>
          <w:sz w:val="24"/>
          <w:szCs w:val="24"/>
        </w:rPr>
        <w:t>политическа партия „ВМРО - БЪЛГАРСКО НАЦИОНАЛО ДВИЖЕНИЕ“, за участие в изборите за</w:t>
      </w:r>
      <w:r w:rsidR="00461C0D" w:rsidRPr="00461C0D">
        <w:rPr>
          <w:rFonts w:ascii="Times New Roman" w:hAnsi="Times New Roman" w:cs="Times New Roman"/>
          <w:b/>
          <w:bCs/>
          <w:sz w:val="24"/>
          <w:szCs w:val="24"/>
        </w:rPr>
        <w:t> КМЕТ НА ОБЩИНА на 27 октомври 2019 г.</w:t>
      </w:r>
    </w:p>
    <w:p w:rsidR="00461C0D" w:rsidRPr="00461C0D" w:rsidRDefault="00F03FBB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61C0D" w:rsidRPr="00461C0D">
        <w:rPr>
          <w:rFonts w:ascii="Times New Roman" w:hAnsi="Times New Roman" w:cs="Times New Roman"/>
          <w:sz w:val="24"/>
          <w:szCs w:val="24"/>
        </w:rPr>
        <w:t>Издава Удостоверение за регистрация на политическа партия „ВМРО - БЪЛГАРСКО НАЦИОНАЛНО ДВИЖЕНИЕ“, за участие в изборите за КМЕТ НА ОБЩИНА на 27 октомври 2019 г. – Приложение 50-МИ от изборните книжа.</w:t>
      </w:r>
    </w:p>
    <w:p w:rsidR="00461C0D" w:rsidRPr="00461C0D" w:rsidRDefault="00F03FBB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723">
        <w:rPr>
          <w:rFonts w:ascii="Times New Roman" w:hAnsi="Times New Roman" w:cs="Times New Roman"/>
          <w:sz w:val="24"/>
          <w:szCs w:val="24"/>
        </w:rPr>
        <w:tab/>
      </w:r>
      <w:r w:rsidR="00461C0D" w:rsidRPr="00461C0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240B2B" w:rsidRPr="000B0617" w:rsidRDefault="00461C0D" w:rsidP="00240B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C0D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461C0D" w:rsidRPr="00274ABF" w:rsidRDefault="00461C0D" w:rsidP="00461C0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74ABF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ПРОЕКТ НА РЕШЕНИЕ </w:t>
      </w:r>
    </w:p>
    <w:p w:rsidR="00461C0D" w:rsidRPr="00274ABF" w:rsidRDefault="00461C0D" w:rsidP="00461C0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74ABF">
        <w:rPr>
          <w:rFonts w:ascii="Times New Roman" w:hAnsi="Times New Roman" w:cs="Times New Roman"/>
          <w:b/>
          <w:sz w:val="20"/>
          <w:szCs w:val="20"/>
          <w:lang w:val="ru-RU"/>
        </w:rPr>
        <w:t>№ 33-МИ</w:t>
      </w:r>
    </w:p>
    <w:p w:rsidR="00461C0D" w:rsidRPr="00461C0D" w:rsidRDefault="00461C0D" w:rsidP="00240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ОТНОСНО: Регистрация на политическа партия „ВМРО - БЪЛГАРСКО НАЦИОНАЛНО ДВИЖЕНИЕ“, за участие в изборите за Кмет на кметство - с. Микрево и с. Илинденци на 27 октомври 2019 г.</w:t>
      </w:r>
    </w:p>
    <w:p w:rsidR="00461C0D" w:rsidRPr="00461C0D" w:rsidRDefault="00461C0D" w:rsidP="00240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политическа партия „ВМРО - БЪЛГАРСКО НАЦИОНАЛНО ДВИЖЕНИЕ“, подписано от Валентин Теофилов Стаменов в качеството му на упълномощен представител на партията, заведено под № 21 на 15.09 2019 г. в регистъра на партиите на ОИК за участие в изборите за Кмет на кметство – с. Микрево и с. Илинденци  на 27 октомври 2019 г.</w:t>
      </w:r>
    </w:p>
    <w:p w:rsidR="00461C0D" w:rsidRPr="00461C0D" w:rsidRDefault="00461C0D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461C0D" w:rsidRPr="00461C0D" w:rsidRDefault="00461C0D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- копие от решение за регистрация на партията в ЦИК № 1071- МИ/ 11.09.2019 г. на ЦИК</w:t>
      </w:r>
    </w:p>
    <w:p w:rsidR="00461C0D" w:rsidRPr="00461C0D" w:rsidRDefault="00461C0D" w:rsidP="00240B2B">
      <w:pPr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- пълномощно на лицето, упълномощено да представлява партията пред ОИК.</w:t>
      </w:r>
    </w:p>
    <w:p w:rsidR="00461C0D" w:rsidRDefault="00461C0D" w:rsidP="00240B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и Решение № 936-МИ от 2 септември 2019 г. на ЦИК за регистрация на партии, коалиции  и местни коалиции  в ОИК за участие в изборите за общински съветници и за кметове на 27 октомври 2019 г., за регистрация политическа  партия „ВМРО - БЪЛГАРСКО НАЦИОНАЛНО ДВИЖЕНИЕ“, за участие в изборите за КМЕТ НА КМЕТСТВО – с. Микрево и с. Илинденци на 27 октомври 2019 г.</w:t>
      </w:r>
    </w:p>
    <w:p w:rsidR="00F83C0B" w:rsidRPr="00AB3ED1" w:rsidRDefault="00F83C0B" w:rsidP="00F83C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C0D">
        <w:rPr>
          <w:rFonts w:ascii="Times New Roman" w:hAnsi="Times New Roman" w:cs="Times New Roman"/>
          <w:sz w:val="24"/>
          <w:szCs w:val="24"/>
        </w:rPr>
        <w:t xml:space="preserve">Така предложеният проект на решение бе приет с </w:t>
      </w:r>
      <w:r w:rsidRPr="00461C0D">
        <w:rPr>
          <w:rFonts w:ascii="Times New Roman" w:hAnsi="Times New Roman" w:cs="Times New Roman"/>
          <w:b/>
          <w:sz w:val="24"/>
          <w:szCs w:val="24"/>
        </w:rPr>
        <w:t xml:space="preserve">9 гласа „За“ </w:t>
      </w:r>
      <w:r w:rsidRPr="00461C0D">
        <w:rPr>
          <w:rFonts w:ascii="Times New Roman" w:hAnsi="Times New Roman" w:cs="Times New Roman"/>
          <w:sz w:val="24"/>
          <w:szCs w:val="24"/>
        </w:rPr>
        <w:t>както следва</w:t>
      </w:r>
      <w:r w:rsidRPr="00461C0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C0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852715">
        <w:rPr>
          <w:rFonts w:ascii="Times New Roman" w:hAnsi="Times New Roman" w:cs="Times New Roman"/>
          <w:b/>
          <w:sz w:val="24"/>
          <w:szCs w:val="24"/>
        </w:rPr>
        <w:t>„ЗА”</w:t>
      </w:r>
      <w:r w:rsidRPr="00461C0D">
        <w:rPr>
          <w:rFonts w:ascii="Times New Roman" w:hAnsi="Times New Roman" w:cs="Times New Roman"/>
          <w:sz w:val="24"/>
          <w:szCs w:val="24"/>
        </w:rPr>
        <w:t>- Ваня Пецанова, Красимира Янева, Диана Петкова, Людмила Маникатова, Величка Чиликова, Любка Тацкова, Николина Янева, Мариана Маркова и Илонка  Станоева.</w:t>
      </w:r>
    </w:p>
    <w:p w:rsidR="00F83C0B" w:rsidRPr="00F83C0B" w:rsidRDefault="00F83C0B" w:rsidP="00F83C0B">
      <w:pPr>
        <w:rPr>
          <w:rFonts w:ascii="Times New Roman" w:hAnsi="Times New Roman" w:cs="Times New Roman"/>
          <w:b/>
          <w:sz w:val="24"/>
          <w:szCs w:val="24"/>
        </w:rPr>
      </w:pPr>
      <w:r w:rsidRPr="00461C0D">
        <w:rPr>
          <w:rFonts w:ascii="Times New Roman" w:hAnsi="Times New Roman" w:cs="Times New Roman"/>
          <w:b/>
          <w:sz w:val="24"/>
          <w:szCs w:val="24"/>
        </w:rPr>
        <w:t>„Против“- 0 гласа</w:t>
      </w:r>
    </w:p>
    <w:p w:rsidR="00461C0D" w:rsidRDefault="00461C0D" w:rsidP="00F83C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2, във връзка с чл. 147 от Изборния кодекс и Решение № 936-МИ от 2 септември 2019 г. на ЦИК, </w:t>
      </w:r>
    </w:p>
    <w:p w:rsidR="00274ABF" w:rsidRDefault="00274ABF" w:rsidP="00274AB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BF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74ABF">
        <w:rPr>
          <w:rFonts w:ascii="Times New Roman" w:hAnsi="Times New Roman" w:cs="Times New Roman"/>
          <w:b/>
          <w:sz w:val="24"/>
          <w:szCs w:val="24"/>
        </w:rPr>
        <w:t xml:space="preserve"> Струмяни</w:t>
      </w:r>
    </w:p>
    <w:p w:rsidR="00274ABF" w:rsidRPr="00274ABF" w:rsidRDefault="00274ABF" w:rsidP="00274AB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61C0D" w:rsidRPr="00461C0D" w:rsidRDefault="00461C0D" w:rsidP="00F83C0B">
      <w:pPr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b/>
          <w:bCs/>
          <w:sz w:val="24"/>
          <w:szCs w:val="24"/>
        </w:rPr>
        <w:t>1. РЕГИСТРИРА </w:t>
      </w:r>
      <w:r w:rsidRPr="00461C0D">
        <w:rPr>
          <w:rFonts w:ascii="Times New Roman" w:hAnsi="Times New Roman" w:cs="Times New Roman"/>
          <w:sz w:val="24"/>
          <w:szCs w:val="24"/>
        </w:rPr>
        <w:t>политическа партия „ВМРО - БЪЛГАРСКО НАЦИОНАЛНО ДВИЖЕНИЕ“, за участие в изборите за</w:t>
      </w:r>
      <w:r w:rsidRPr="00461C0D">
        <w:rPr>
          <w:rFonts w:ascii="Times New Roman" w:hAnsi="Times New Roman" w:cs="Times New Roman"/>
          <w:b/>
          <w:bCs/>
          <w:sz w:val="24"/>
          <w:szCs w:val="24"/>
        </w:rPr>
        <w:t> КМЕТ НА КМЕТСТВО с. Микрево и с. Илинденци на 27 октомври 2019 г.</w:t>
      </w:r>
    </w:p>
    <w:p w:rsidR="00461C0D" w:rsidRPr="00461C0D" w:rsidRDefault="00F03FBB" w:rsidP="00F83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61C0D" w:rsidRPr="00461C0D">
        <w:rPr>
          <w:rFonts w:ascii="Times New Roman" w:hAnsi="Times New Roman" w:cs="Times New Roman"/>
          <w:sz w:val="24"/>
          <w:szCs w:val="24"/>
        </w:rPr>
        <w:t>Издава Удостоверение за регистрация на политическа партия „ВМРО - БЪЛГАРСКО НАЦИОНАЛНО ДВИЖЕНИЕ“, за участие в изборите за КМЕТ НА КМЕТСТВО – с. МИКРЕВО и с. ИЛИНДЕНЦИ на 27 октомври 2019 г. – Приложение 50-МИ от изборните книжа.</w:t>
      </w:r>
    </w:p>
    <w:p w:rsidR="00461C0D" w:rsidRDefault="00461C0D" w:rsidP="00F83C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lastRenderedPageBreak/>
        <w:t>Настоящото решение подлежи на обжалване пред Централната избирателна комисия в срок до 3 (три) дни от обявяването му.</w:t>
      </w:r>
    </w:p>
    <w:p w:rsidR="008B2EFF" w:rsidRPr="006520C4" w:rsidRDefault="00C9710F" w:rsidP="00F83C0B">
      <w:pPr>
        <w:jc w:val="both"/>
        <w:rPr>
          <w:rFonts w:ascii="Times New Roman" w:hAnsi="Times New Roman" w:cs="Times New Roman"/>
          <w:sz w:val="24"/>
          <w:szCs w:val="24"/>
        </w:rPr>
      </w:pPr>
      <w:r w:rsidRPr="006520C4">
        <w:rPr>
          <w:rFonts w:ascii="Times New Roman" w:hAnsi="Times New Roman" w:cs="Times New Roman"/>
          <w:sz w:val="24"/>
          <w:szCs w:val="24"/>
        </w:rPr>
        <w:t>Б</w:t>
      </w:r>
      <w:r w:rsidR="00406067" w:rsidRPr="006520C4">
        <w:rPr>
          <w:rFonts w:ascii="Times New Roman" w:hAnsi="Times New Roman" w:cs="Times New Roman"/>
          <w:sz w:val="24"/>
          <w:szCs w:val="24"/>
        </w:rPr>
        <w:t>е изготвен график за дежурствата на членовете на ОИК Струмяни за всеки календарен ден от седмицата</w:t>
      </w:r>
      <w:r w:rsidR="008B2EFF" w:rsidRPr="00652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1B0" w:rsidRPr="006520C4" w:rsidRDefault="0084601B" w:rsidP="00AB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0C4">
        <w:rPr>
          <w:rFonts w:ascii="Times New Roman" w:hAnsi="Times New Roman" w:cs="Times New Roman"/>
          <w:sz w:val="24"/>
          <w:szCs w:val="24"/>
        </w:rPr>
        <w:t xml:space="preserve">Поради изчерпване на </w:t>
      </w:r>
      <w:r w:rsidR="00A733DB">
        <w:rPr>
          <w:rFonts w:ascii="Times New Roman" w:hAnsi="Times New Roman" w:cs="Times New Roman"/>
          <w:sz w:val="24"/>
          <w:szCs w:val="24"/>
        </w:rPr>
        <w:t xml:space="preserve">дневния ред заседанието на ОИК </w:t>
      </w:r>
      <w:r w:rsidRPr="006520C4">
        <w:rPr>
          <w:rFonts w:ascii="Times New Roman" w:hAnsi="Times New Roman" w:cs="Times New Roman"/>
          <w:sz w:val="24"/>
          <w:szCs w:val="24"/>
        </w:rPr>
        <w:t>бе закрито.</w:t>
      </w:r>
    </w:p>
    <w:p w:rsidR="003045C6" w:rsidRDefault="003045C6" w:rsidP="0084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646268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3045C6" w:rsidRDefault="00C54245" w:rsidP="00C542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5C6">
        <w:rPr>
          <w:rFonts w:ascii="Times New Roman" w:hAnsi="Times New Roman" w:cs="Times New Roman"/>
          <w:i/>
          <w:sz w:val="24"/>
          <w:szCs w:val="24"/>
        </w:rPr>
        <w:t>Ваня Пецанова</w:t>
      </w:r>
    </w:p>
    <w:p w:rsidR="00C54245" w:rsidRPr="00646268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601B" w:rsidRPr="003045C6" w:rsidRDefault="00C54245" w:rsidP="00C5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</w:r>
      <w:r w:rsidRPr="003045C6">
        <w:rPr>
          <w:rFonts w:ascii="Times New Roman" w:hAnsi="Times New Roman" w:cs="Times New Roman"/>
          <w:i/>
          <w:sz w:val="24"/>
          <w:szCs w:val="24"/>
        </w:rPr>
        <w:t>Людмила Маникатова</w:t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</w:p>
    <w:sectPr w:rsidR="0084601B" w:rsidRPr="003045C6" w:rsidSect="00FD2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1B" w:rsidRDefault="007B371B">
      <w:pPr>
        <w:spacing w:after="0" w:line="240" w:lineRule="auto"/>
      </w:pPr>
      <w:r>
        <w:separator/>
      </w:r>
    </w:p>
  </w:endnote>
  <w:endnote w:type="continuationSeparator" w:id="0">
    <w:p w:rsidR="007B371B" w:rsidRDefault="007B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17" w:rsidRDefault="000B06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057383"/>
      <w:docPartObj>
        <w:docPartGallery w:val="Page Numbers (Bottom of Page)"/>
        <w:docPartUnique/>
      </w:docPartObj>
    </w:sdtPr>
    <w:sdtEndPr/>
    <w:sdtContent>
      <w:p w:rsidR="000B0617" w:rsidRDefault="000B06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06">
          <w:rPr>
            <w:noProof/>
          </w:rPr>
          <w:t>1</w:t>
        </w:r>
        <w:r>
          <w:fldChar w:fldCharType="end"/>
        </w:r>
      </w:p>
    </w:sdtContent>
  </w:sdt>
  <w:p w:rsidR="000B0617" w:rsidRDefault="000B06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17" w:rsidRDefault="000B06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1B" w:rsidRDefault="007B371B">
      <w:pPr>
        <w:spacing w:after="0" w:line="240" w:lineRule="auto"/>
      </w:pPr>
      <w:r>
        <w:separator/>
      </w:r>
    </w:p>
  </w:footnote>
  <w:footnote w:type="continuationSeparator" w:id="0">
    <w:p w:rsidR="007B371B" w:rsidRDefault="007B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17" w:rsidRDefault="000B06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17" w:rsidRDefault="000B06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17" w:rsidRDefault="000B06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F65"/>
    <w:multiLevelType w:val="multilevel"/>
    <w:tmpl w:val="964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1C1E"/>
    <w:multiLevelType w:val="multilevel"/>
    <w:tmpl w:val="BC8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221"/>
    <w:multiLevelType w:val="multilevel"/>
    <w:tmpl w:val="1EF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91514"/>
    <w:multiLevelType w:val="multilevel"/>
    <w:tmpl w:val="859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25C91"/>
    <w:multiLevelType w:val="multilevel"/>
    <w:tmpl w:val="01E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E64"/>
    <w:multiLevelType w:val="multilevel"/>
    <w:tmpl w:val="D0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835B2"/>
    <w:multiLevelType w:val="multilevel"/>
    <w:tmpl w:val="70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43882"/>
    <w:multiLevelType w:val="multilevel"/>
    <w:tmpl w:val="1F0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033"/>
    <w:multiLevelType w:val="multilevel"/>
    <w:tmpl w:val="4E0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50104"/>
    <w:multiLevelType w:val="multilevel"/>
    <w:tmpl w:val="427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976A0"/>
    <w:multiLevelType w:val="multilevel"/>
    <w:tmpl w:val="538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37B86"/>
    <w:multiLevelType w:val="multilevel"/>
    <w:tmpl w:val="4A5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84393"/>
    <w:multiLevelType w:val="multilevel"/>
    <w:tmpl w:val="268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D7553"/>
    <w:multiLevelType w:val="multilevel"/>
    <w:tmpl w:val="842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F0442"/>
    <w:multiLevelType w:val="multilevel"/>
    <w:tmpl w:val="22F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E46B8B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F3109"/>
    <w:multiLevelType w:val="multilevel"/>
    <w:tmpl w:val="D5D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E73466A"/>
    <w:multiLevelType w:val="multilevel"/>
    <w:tmpl w:val="1C8A1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63543"/>
    <w:multiLevelType w:val="hybridMultilevel"/>
    <w:tmpl w:val="17A2E138"/>
    <w:lvl w:ilvl="0" w:tplc="CF2095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36A2"/>
    <w:multiLevelType w:val="multilevel"/>
    <w:tmpl w:val="229C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20A07"/>
    <w:multiLevelType w:val="multilevel"/>
    <w:tmpl w:val="E37A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44246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07244"/>
    <w:multiLevelType w:val="multilevel"/>
    <w:tmpl w:val="BE5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24690"/>
    <w:multiLevelType w:val="multilevel"/>
    <w:tmpl w:val="890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7377E"/>
    <w:multiLevelType w:val="multilevel"/>
    <w:tmpl w:val="34F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D77D7"/>
    <w:multiLevelType w:val="multilevel"/>
    <w:tmpl w:val="7F7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435A0"/>
    <w:multiLevelType w:val="multilevel"/>
    <w:tmpl w:val="FBC68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43117"/>
    <w:multiLevelType w:val="multilevel"/>
    <w:tmpl w:val="F4C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95AC4"/>
    <w:multiLevelType w:val="multilevel"/>
    <w:tmpl w:val="A52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B1154"/>
    <w:multiLevelType w:val="multilevel"/>
    <w:tmpl w:val="0342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FA5196"/>
    <w:multiLevelType w:val="multilevel"/>
    <w:tmpl w:val="704E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5568C1"/>
    <w:multiLevelType w:val="multilevel"/>
    <w:tmpl w:val="100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624CE"/>
    <w:multiLevelType w:val="multilevel"/>
    <w:tmpl w:val="32B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1327F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94C25"/>
    <w:multiLevelType w:val="multilevel"/>
    <w:tmpl w:val="FC923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3"/>
  </w:num>
  <w:num w:numId="3">
    <w:abstractNumId w:val="19"/>
  </w:num>
  <w:num w:numId="4">
    <w:abstractNumId w:val="15"/>
  </w:num>
  <w:num w:numId="5">
    <w:abstractNumId w:val="32"/>
  </w:num>
  <w:num w:numId="6">
    <w:abstractNumId w:val="17"/>
  </w:num>
  <w:num w:numId="7">
    <w:abstractNumId w:val="39"/>
  </w:num>
  <w:num w:numId="8">
    <w:abstractNumId w:val="43"/>
  </w:num>
  <w:num w:numId="9">
    <w:abstractNumId w:val="29"/>
  </w:num>
  <w:num w:numId="10">
    <w:abstractNumId w:val="24"/>
  </w:num>
  <w:num w:numId="11">
    <w:abstractNumId w:val="23"/>
  </w:num>
  <w:num w:numId="12">
    <w:abstractNumId w:val="16"/>
  </w:num>
  <w:num w:numId="13">
    <w:abstractNumId w:val="40"/>
  </w:num>
  <w:num w:numId="14">
    <w:abstractNumId w:val="21"/>
  </w:num>
  <w:num w:numId="15">
    <w:abstractNumId w:val="1"/>
  </w:num>
  <w:num w:numId="16">
    <w:abstractNumId w:val="37"/>
  </w:num>
  <w:num w:numId="17">
    <w:abstractNumId w:val="8"/>
  </w:num>
  <w:num w:numId="18">
    <w:abstractNumId w:val="11"/>
  </w:num>
  <w:num w:numId="19">
    <w:abstractNumId w:val="0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6"/>
  </w:num>
  <w:num w:numId="25">
    <w:abstractNumId w:val="35"/>
  </w:num>
  <w:num w:numId="26">
    <w:abstractNumId w:val="42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38"/>
  </w:num>
  <w:num w:numId="32">
    <w:abstractNumId w:val="30"/>
  </w:num>
  <w:num w:numId="33">
    <w:abstractNumId w:val="9"/>
  </w:num>
  <w:num w:numId="34">
    <w:abstractNumId w:val="4"/>
  </w:num>
  <w:num w:numId="35">
    <w:abstractNumId w:val="10"/>
  </w:num>
  <w:num w:numId="36">
    <w:abstractNumId w:val="18"/>
  </w:num>
  <w:num w:numId="37">
    <w:abstractNumId w:val="3"/>
  </w:num>
  <w:num w:numId="38">
    <w:abstractNumId w:val="31"/>
  </w:num>
  <w:num w:numId="39">
    <w:abstractNumId w:val="27"/>
  </w:num>
  <w:num w:numId="40">
    <w:abstractNumId w:val="34"/>
  </w:num>
  <w:num w:numId="41">
    <w:abstractNumId w:val="25"/>
  </w:num>
  <w:num w:numId="42">
    <w:abstractNumId w:val="13"/>
  </w:num>
  <w:num w:numId="43">
    <w:abstractNumId w:val="36"/>
  </w:num>
  <w:num w:numId="44">
    <w:abstractNumId w:val="2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1B"/>
    <w:rsid w:val="000011F5"/>
    <w:rsid w:val="00002905"/>
    <w:rsid w:val="000078C2"/>
    <w:rsid w:val="0001091A"/>
    <w:rsid w:val="000275C8"/>
    <w:rsid w:val="0003545D"/>
    <w:rsid w:val="0004082C"/>
    <w:rsid w:val="000437BC"/>
    <w:rsid w:val="000443D5"/>
    <w:rsid w:val="0004792A"/>
    <w:rsid w:val="0005378D"/>
    <w:rsid w:val="00055951"/>
    <w:rsid w:val="00057D7D"/>
    <w:rsid w:val="00070737"/>
    <w:rsid w:val="00077305"/>
    <w:rsid w:val="0007730B"/>
    <w:rsid w:val="00080900"/>
    <w:rsid w:val="0008110E"/>
    <w:rsid w:val="00083A67"/>
    <w:rsid w:val="00086624"/>
    <w:rsid w:val="00086D0E"/>
    <w:rsid w:val="000A01B0"/>
    <w:rsid w:val="000B0617"/>
    <w:rsid w:val="000C0693"/>
    <w:rsid w:val="000D3E43"/>
    <w:rsid w:val="000E0E83"/>
    <w:rsid w:val="000F58E4"/>
    <w:rsid w:val="00100D7B"/>
    <w:rsid w:val="0011471E"/>
    <w:rsid w:val="00114730"/>
    <w:rsid w:val="0012155B"/>
    <w:rsid w:val="00127324"/>
    <w:rsid w:val="00133AD9"/>
    <w:rsid w:val="00136506"/>
    <w:rsid w:val="001476F3"/>
    <w:rsid w:val="001516A6"/>
    <w:rsid w:val="001569F6"/>
    <w:rsid w:val="001B5142"/>
    <w:rsid w:val="001C5D68"/>
    <w:rsid w:val="001D3370"/>
    <w:rsid w:val="001E11A4"/>
    <w:rsid w:val="001E57C9"/>
    <w:rsid w:val="002209CD"/>
    <w:rsid w:val="00223C44"/>
    <w:rsid w:val="00236139"/>
    <w:rsid w:val="0023675A"/>
    <w:rsid w:val="00240B2B"/>
    <w:rsid w:val="00247054"/>
    <w:rsid w:val="002501DF"/>
    <w:rsid w:val="00252DA3"/>
    <w:rsid w:val="002674B1"/>
    <w:rsid w:val="00270F23"/>
    <w:rsid w:val="00274ABF"/>
    <w:rsid w:val="0029555B"/>
    <w:rsid w:val="002D785A"/>
    <w:rsid w:val="002E183C"/>
    <w:rsid w:val="002E33F5"/>
    <w:rsid w:val="002F30B7"/>
    <w:rsid w:val="00301681"/>
    <w:rsid w:val="003045C6"/>
    <w:rsid w:val="003059DC"/>
    <w:rsid w:val="00334D44"/>
    <w:rsid w:val="00355566"/>
    <w:rsid w:val="00360F26"/>
    <w:rsid w:val="0036176A"/>
    <w:rsid w:val="003948A1"/>
    <w:rsid w:val="003C01E1"/>
    <w:rsid w:val="003C2493"/>
    <w:rsid w:val="003F63AC"/>
    <w:rsid w:val="003F6A11"/>
    <w:rsid w:val="00400622"/>
    <w:rsid w:val="00406067"/>
    <w:rsid w:val="00411942"/>
    <w:rsid w:val="00425D3A"/>
    <w:rsid w:val="00430742"/>
    <w:rsid w:val="00442B1E"/>
    <w:rsid w:val="00445739"/>
    <w:rsid w:val="004506E9"/>
    <w:rsid w:val="0045228C"/>
    <w:rsid w:val="00454D57"/>
    <w:rsid w:val="00461C0D"/>
    <w:rsid w:val="004725A6"/>
    <w:rsid w:val="00474557"/>
    <w:rsid w:val="004941C3"/>
    <w:rsid w:val="004B03F0"/>
    <w:rsid w:val="004B68F6"/>
    <w:rsid w:val="004D39E5"/>
    <w:rsid w:val="004E7611"/>
    <w:rsid w:val="00500A94"/>
    <w:rsid w:val="00501DBB"/>
    <w:rsid w:val="00514D44"/>
    <w:rsid w:val="005178EB"/>
    <w:rsid w:val="00527DAE"/>
    <w:rsid w:val="00541D87"/>
    <w:rsid w:val="005470B7"/>
    <w:rsid w:val="005621F2"/>
    <w:rsid w:val="0056624B"/>
    <w:rsid w:val="00573F48"/>
    <w:rsid w:val="00577212"/>
    <w:rsid w:val="005826B2"/>
    <w:rsid w:val="0059061D"/>
    <w:rsid w:val="00593D56"/>
    <w:rsid w:val="00594C83"/>
    <w:rsid w:val="005B335B"/>
    <w:rsid w:val="005B3F86"/>
    <w:rsid w:val="005B7387"/>
    <w:rsid w:val="005C4173"/>
    <w:rsid w:val="005D33E7"/>
    <w:rsid w:val="005E6E72"/>
    <w:rsid w:val="005F35F0"/>
    <w:rsid w:val="00612419"/>
    <w:rsid w:val="00615FCA"/>
    <w:rsid w:val="00616BF6"/>
    <w:rsid w:val="00621505"/>
    <w:rsid w:val="00646268"/>
    <w:rsid w:val="006520C4"/>
    <w:rsid w:val="00654BE5"/>
    <w:rsid w:val="00677023"/>
    <w:rsid w:val="006843D5"/>
    <w:rsid w:val="00693ADD"/>
    <w:rsid w:val="006A63AC"/>
    <w:rsid w:val="006A6AAC"/>
    <w:rsid w:val="006C014A"/>
    <w:rsid w:val="006F685D"/>
    <w:rsid w:val="00706E22"/>
    <w:rsid w:val="00712FBC"/>
    <w:rsid w:val="00715A35"/>
    <w:rsid w:val="00716D18"/>
    <w:rsid w:val="00724B82"/>
    <w:rsid w:val="00735C85"/>
    <w:rsid w:val="0077296E"/>
    <w:rsid w:val="007A3E5B"/>
    <w:rsid w:val="007A6A30"/>
    <w:rsid w:val="007B371B"/>
    <w:rsid w:val="007C09E6"/>
    <w:rsid w:val="007C3ACD"/>
    <w:rsid w:val="007C4631"/>
    <w:rsid w:val="007D6B2B"/>
    <w:rsid w:val="007E0B00"/>
    <w:rsid w:val="007E11F5"/>
    <w:rsid w:val="007E242D"/>
    <w:rsid w:val="007E424A"/>
    <w:rsid w:val="007E78FA"/>
    <w:rsid w:val="00820699"/>
    <w:rsid w:val="00831F95"/>
    <w:rsid w:val="0083239B"/>
    <w:rsid w:val="00836E23"/>
    <w:rsid w:val="0084601B"/>
    <w:rsid w:val="00852715"/>
    <w:rsid w:val="00856179"/>
    <w:rsid w:val="0085745F"/>
    <w:rsid w:val="00865F1E"/>
    <w:rsid w:val="008711BD"/>
    <w:rsid w:val="00887086"/>
    <w:rsid w:val="008A3FD5"/>
    <w:rsid w:val="008B2EFF"/>
    <w:rsid w:val="008C73B1"/>
    <w:rsid w:val="008E69BE"/>
    <w:rsid w:val="008F3A86"/>
    <w:rsid w:val="008F4CB0"/>
    <w:rsid w:val="00946D58"/>
    <w:rsid w:val="0095104C"/>
    <w:rsid w:val="00954970"/>
    <w:rsid w:val="00955412"/>
    <w:rsid w:val="00957312"/>
    <w:rsid w:val="009657A6"/>
    <w:rsid w:val="009759BC"/>
    <w:rsid w:val="00983A49"/>
    <w:rsid w:val="00995346"/>
    <w:rsid w:val="009B0659"/>
    <w:rsid w:val="009B30FA"/>
    <w:rsid w:val="009B5DBC"/>
    <w:rsid w:val="009D7217"/>
    <w:rsid w:val="009E472F"/>
    <w:rsid w:val="00A1361D"/>
    <w:rsid w:val="00A21E48"/>
    <w:rsid w:val="00A2687D"/>
    <w:rsid w:val="00A5209D"/>
    <w:rsid w:val="00A72CA4"/>
    <w:rsid w:val="00A733DB"/>
    <w:rsid w:val="00A869E2"/>
    <w:rsid w:val="00AB3ED1"/>
    <w:rsid w:val="00AB73AB"/>
    <w:rsid w:val="00AC2A3D"/>
    <w:rsid w:val="00AE65E5"/>
    <w:rsid w:val="00B3417B"/>
    <w:rsid w:val="00B35B82"/>
    <w:rsid w:val="00B40E75"/>
    <w:rsid w:val="00B46BDD"/>
    <w:rsid w:val="00B67FA5"/>
    <w:rsid w:val="00B7626E"/>
    <w:rsid w:val="00B80827"/>
    <w:rsid w:val="00B964EF"/>
    <w:rsid w:val="00BB2723"/>
    <w:rsid w:val="00BB2CC6"/>
    <w:rsid w:val="00BB2E9D"/>
    <w:rsid w:val="00BB71A8"/>
    <w:rsid w:val="00BC3887"/>
    <w:rsid w:val="00BC738B"/>
    <w:rsid w:val="00BC7BE2"/>
    <w:rsid w:val="00BD0F06"/>
    <w:rsid w:val="00BD516F"/>
    <w:rsid w:val="00BD63A5"/>
    <w:rsid w:val="00BE277E"/>
    <w:rsid w:val="00BE46FE"/>
    <w:rsid w:val="00BE7F64"/>
    <w:rsid w:val="00C0133C"/>
    <w:rsid w:val="00C209C6"/>
    <w:rsid w:val="00C255A0"/>
    <w:rsid w:val="00C32AC4"/>
    <w:rsid w:val="00C4128E"/>
    <w:rsid w:val="00C54245"/>
    <w:rsid w:val="00C77DB7"/>
    <w:rsid w:val="00C85DFC"/>
    <w:rsid w:val="00C9710F"/>
    <w:rsid w:val="00CB0A04"/>
    <w:rsid w:val="00CD65DE"/>
    <w:rsid w:val="00CE67CF"/>
    <w:rsid w:val="00CF2F3E"/>
    <w:rsid w:val="00CF3D51"/>
    <w:rsid w:val="00CF7C14"/>
    <w:rsid w:val="00D11CD2"/>
    <w:rsid w:val="00D3785C"/>
    <w:rsid w:val="00D65BD8"/>
    <w:rsid w:val="00D67388"/>
    <w:rsid w:val="00DA662B"/>
    <w:rsid w:val="00DB76DE"/>
    <w:rsid w:val="00DD59F1"/>
    <w:rsid w:val="00DD7CFB"/>
    <w:rsid w:val="00E06B9B"/>
    <w:rsid w:val="00E215D9"/>
    <w:rsid w:val="00E45881"/>
    <w:rsid w:val="00E4731F"/>
    <w:rsid w:val="00E72604"/>
    <w:rsid w:val="00EB1438"/>
    <w:rsid w:val="00EB4BBE"/>
    <w:rsid w:val="00EB5B4C"/>
    <w:rsid w:val="00ED1D18"/>
    <w:rsid w:val="00EE3EDD"/>
    <w:rsid w:val="00EF41D7"/>
    <w:rsid w:val="00EF6662"/>
    <w:rsid w:val="00F03FBB"/>
    <w:rsid w:val="00F83C0B"/>
    <w:rsid w:val="00F94FAA"/>
    <w:rsid w:val="00FA48FF"/>
    <w:rsid w:val="00FA7B59"/>
    <w:rsid w:val="00FB01B8"/>
    <w:rsid w:val="00FB4E2B"/>
    <w:rsid w:val="00FB72C4"/>
    <w:rsid w:val="00FC0973"/>
    <w:rsid w:val="00FC78CA"/>
    <w:rsid w:val="00FD2DA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9E0210-5C8E-49F6-B55C-DC68644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USER</cp:lastModifiedBy>
  <cp:revision>2</cp:revision>
  <dcterms:created xsi:type="dcterms:W3CDTF">2019-09-18T11:22:00Z</dcterms:created>
  <dcterms:modified xsi:type="dcterms:W3CDTF">2019-09-18T11:22:00Z</dcterms:modified>
</cp:coreProperties>
</file>